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55" w:rsidRDefault="00357308" w:rsidP="001E335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5273" cy="411455"/>
            <wp:effectExtent l="19050" t="0" r="0" b="0"/>
            <wp:docPr id="2" name="Picture 1" descr="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rc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36" cy="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5" w:rsidRPr="001E3355" w:rsidRDefault="00E675B9" w:rsidP="001E3355">
      <w:pPr>
        <w:jc w:val="center"/>
      </w:pPr>
      <w:r w:rsidRPr="00357308">
        <w:rPr>
          <w:b/>
        </w:rPr>
        <w:t>Primary Level Dress Code</w:t>
      </w:r>
      <w:r w:rsidR="001E3355">
        <w:rPr>
          <w:b/>
        </w:rPr>
        <w:t xml:space="preserve"> (</w:t>
      </w:r>
      <w:r w:rsidRPr="001E3355">
        <w:rPr>
          <w:b/>
        </w:rPr>
        <w:t>Ages 2-7</w:t>
      </w:r>
      <w:r w:rsidR="001E3355" w:rsidRPr="001E3355">
        <w:rPr>
          <w:b/>
        </w:rPr>
        <w:t>)</w:t>
      </w:r>
    </w:p>
    <w:p w:rsidR="00E675B9" w:rsidRPr="001E3355" w:rsidRDefault="00E675B9" w:rsidP="001E3355">
      <w:pPr>
        <w:jc w:val="center"/>
        <w:rPr>
          <w:u w:val="single"/>
        </w:rPr>
      </w:pPr>
      <w:r w:rsidRPr="001E3355">
        <w:rPr>
          <w:u w:val="single"/>
        </w:rPr>
        <w:t>All items</w:t>
      </w:r>
      <w:r w:rsidR="003B69BC" w:rsidRPr="001E3355">
        <w:rPr>
          <w:u w:val="single"/>
        </w:rPr>
        <w:t xml:space="preserve"> to be purchased</w:t>
      </w:r>
      <w:r w:rsidRPr="001E3355">
        <w:rPr>
          <w:u w:val="single"/>
        </w:rPr>
        <w:t xml:space="preserve"> </w:t>
      </w:r>
      <w:r w:rsidR="003B69BC" w:rsidRPr="001E3355">
        <w:rPr>
          <w:u w:val="single"/>
        </w:rPr>
        <w:t xml:space="preserve">either in-studio or through </w:t>
      </w:r>
      <w:r w:rsidR="003B69BC" w:rsidRPr="001E3355">
        <w:rPr>
          <w:i/>
          <w:u w:val="single"/>
        </w:rPr>
        <w:t>Discount Dance Supply</w:t>
      </w:r>
      <w:r w:rsidR="003B69BC" w:rsidRPr="001E3355">
        <w:rPr>
          <w:u w:val="single"/>
        </w:rPr>
        <w:t xml:space="preserve"> </w:t>
      </w:r>
      <w:r w:rsidR="001E3355" w:rsidRPr="001E3355">
        <w:rPr>
          <w:u w:val="single"/>
        </w:rPr>
        <w:t xml:space="preserve">by </w:t>
      </w:r>
      <w:r w:rsidR="003B69BC" w:rsidRPr="001E3355">
        <w:rPr>
          <w:u w:val="single"/>
        </w:rPr>
        <w:t xml:space="preserve">using </w:t>
      </w:r>
      <w:r w:rsidR="001E3355" w:rsidRPr="001E3355">
        <w:rPr>
          <w:u w:val="single"/>
        </w:rPr>
        <w:t>the link on our website</w:t>
      </w:r>
    </w:p>
    <w:p w:rsidR="001E3355" w:rsidRDefault="001E3355" w:rsidP="001E3355"/>
    <w:p w:rsidR="00C905C5" w:rsidRDefault="00E675B9" w:rsidP="00C905C5">
      <w:pPr>
        <w:pStyle w:val="ListParagraph"/>
        <w:numPr>
          <w:ilvl w:val="0"/>
          <w:numId w:val="1"/>
        </w:numPr>
        <w:jc w:val="center"/>
      </w:pPr>
      <w:r w:rsidRPr="003B69BC">
        <w:rPr>
          <w:b/>
        </w:rPr>
        <w:t>Pink</w:t>
      </w:r>
      <w:r>
        <w:t xml:space="preserve"> Leotard</w:t>
      </w:r>
      <w:r w:rsidR="002772A6">
        <w:t>:</w:t>
      </w:r>
    </w:p>
    <w:p w:rsidR="00C905C5" w:rsidRDefault="00413953" w:rsidP="00C905C5">
      <w:pPr>
        <w:jc w:val="center"/>
      </w:pPr>
      <w:r>
        <w:t xml:space="preserve">Tank OR </w:t>
      </w:r>
      <w:r w:rsidR="00E675B9">
        <w:t>Long Sleeve</w:t>
      </w:r>
    </w:p>
    <w:p w:rsidR="00E675B9" w:rsidRDefault="00E675B9" w:rsidP="00C905C5">
      <w:pPr>
        <w:jc w:val="center"/>
      </w:pPr>
      <w:r>
        <w:rPr>
          <w:noProof/>
        </w:rPr>
        <w:drawing>
          <wp:inline distT="0" distB="0" distL="0" distR="0">
            <wp:extent cx="1006352" cy="1042991"/>
            <wp:effectExtent l="19050" t="0" r="32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17" cy="10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08732" cy="10416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09" cy="10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BB" w:rsidRDefault="00C905C5" w:rsidP="00C905C5">
      <w:pPr>
        <w:jc w:val="center"/>
      </w:pPr>
      <w:r>
        <w:t>Style# N5501C,</w:t>
      </w:r>
      <w:r>
        <w:tab/>
        <w:t xml:space="preserve">Style# </w:t>
      </w:r>
      <w:r w:rsidR="006216BB">
        <w:t>D5103C</w:t>
      </w:r>
    </w:p>
    <w:p w:rsidR="00C905C5" w:rsidRDefault="00C905C5" w:rsidP="00C905C5">
      <w:pPr>
        <w:jc w:val="center"/>
      </w:pPr>
    </w:p>
    <w:p w:rsidR="00C905C5" w:rsidRDefault="00E675B9" w:rsidP="00C905C5">
      <w:pPr>
        <w:pStyle w:val="ListParagraph"/>
        <w:numPr>
          <w:ilvl w:val="0"/>
          <w:numId w:val="1"/>
        </w:numPr>
        <w:jc w:val="center"/>
      </w:pPr>
      <w:r w:rsidRPr="00C905C5">
        <w:rPr>
          <w:b/>
        </w:rPr>
        <w:t>Pink</w:t>
      </w:r>
      <w:r>
        <w:t xml:space="preserve"> Skirt</w:t>
      </w:r>
      <w:r w:rsidR="006216BB">
        <w:t xml:space="preserve"> for Ballet, </w:t>
      </w:r>
      <w:r w:rsidR="006216BB" w:rsidRPr="00C905C5">
        <w:rPr>
          <w:b/>
        </w:rPr>
        <w:t>Black</w:t>
      </w:r>
      <w:r w:rsidR="006216BB">
        <w:t xml:space="preserve"> Shor</w:t>
      </w:r>
      <w:r w:rsidR="00413953">
        <w:t>ts OR</w:t>
      </w:r>
      <w:r w:rsidR="006216BB">
        <w:t xml:space="preserve"> </w:t>
      </w:r>
      <w:r w:rsidR="006216BB" w:rsidRPr="00C905C5">
        <w:t xml:space="preserve">Pants </w:t>
      </w:r>
      <w:r w:rsidR="006216BB">
        <w:t>for Tap and Jazz:</w:t>
      </w:r>
    </w:p>
    <w:p w:rsidR="006216BB" w:rsidRDefault="006216BB" w:rsidP="00C905C5">
      <w:pPr>
        <w:jc w:val="center"/>
      </w:pPr>
      <w:r>
        <w:rPr>
          <w:noProof/>
        </w:rPr>
        <w:drawing>
          <wp:inline distT="0" distB="0" distL="0" distR="0">
            <wp:extent cx="1522206" cy="813997"/>
            <wp:effectExtent l="19050" t="0" r="179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53" cy="81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0323" cy="826936"/>
            <wp:effectExtent l="19050" t="0" r="27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97" cy="83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5C5">
        <w:rPr>
          <w:noProof/>
        </w:rPr>
        <w:tab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0077" cy="853044"/>
            <wp:effectExtent l="19050" t="0" r="712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0" cy="85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B9" w:rsidRDefault="0074530B" w:rsidP="00C905C5">
      <w:pPr>
        <w:jc w:val="center"/>
      </w:pPr>
      <w:r>
        <w:t>Style</w:t>
      </w:r>
      <w:r w:rsidR="00C905C5">
        <w:t># CR4041,</w:t>
      </w:r>
      <w:r w:rsidR="00C905C5">
        <w:tab/>
        <w:t>Style # N8641C, Style</w:t>
      </w:r>
      <w:r w:rsidR="00AD1432">
        <w:t>#</w:t>
      </w:r>
      <w:r w:rsidR="00C905C5">
        <w:t xml:space="preserve"> </w:t>
      </w:r>
      <w:r w:rsidR="00AD1432">
        <w:t>N8642MC</w:t>
      </w:r>
    </w:p>
    <w:p w:rsidR="00C905C5" w:rsidRDefault="00C905C5" w:rsidP="00C905C5">
      <w:pPr>
        <w:jc w:val="center"/>
      </w:pPr>
    </w:p>
    <w:p w:rsidR="00AD1432" w:rsidRDefault="00AD1432" w:rsidP="00C905C5">
      <w:pPr>
        <w:pStyle w:val="ListParagraph"/>
        <w:numPr>
          <w:ilvl w:val="0"/>
          <w:numId w:val="1"/>
        </w:numPr>
        <w:jc w:val="center"/>
      </w:pPr>
      <w:r w:rsidRPr="00AD1432">
        <w:rPr>
          <w:b/>
        </w:rPr>
        <w:t>Pink</w:t>
      </w:r>
      <w:r>
        <w:t xml:space="preserve"> Ballet Shoes, </w:t>
      </w:r>
      <w:r w:rsidRPr="00AD1432">
        <w:rPr>
          <w:b/>
        </w:rPr>
        <w:t xml:space="preserve">Carmel </w:t>
      </w:r>
      <w:r>
        <w:t>Jazz Shoes,</w:t>
      </w:r>
      <w:r w:rsidRPr="00AD1432">
        <w:rPr>
          <w:b/>
        </w:rPr>
        <w:t xml:space="preserve"> Black</w:t>
      </w:r>
      <w:r>
        <w:t xml:space="preserve"> Tap Shoes</w:t>
      </w:r>
      <w:r w:rsidR="00C905C5">
        <w:t xml:space="preserve">, </w:t>
      </w:r>
      <w:r w:rsidR="00C905C5" w:rsidRPr="00C905C5">
        <w:rPr>
          <w:b/>
        </w:rPr>
        <w:t xml:space="preserve">White </w:t>
      </w:r>
      <w:r w:rsidR="00C905C5">
        <w:t>ruffle socks</w:t>
      </w:r>
    </w:p>
    <w:p w:rsidR="0074530B" w:rsidRDefault="00AD1432" w:rsidP="00C905C5">
      <w:pPr>
        <w:jc w:val="center"/>
      </w:pPr>
      <w:r>
        <w:rPr>
          <w:noProof/>
        </w:rPr>
        <w:drawing>
          <wp:inline distT="0" distB="0" distL="0" distR="0">
            <wp:extent cx="1091857" cy="10306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97" cy="104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D44" w:rsidRPr="00DC6D44">
        <w:rPr>
          <w:noProof/>
        </w:rPr>
        <w:drawing>
          <wp:inline distT="0" distB="0" distL="0" distR="0">
            <wp:extent cx="853008" cy="1033669"/>
            <wp:effectExtent l="19050" t="0" r="4242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74" cy="103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D44" w:rsidRPr="00DC6D44">
        <w:rPr>
          <w:noProof/>
        </w:rPr>
        <w:drawing>
          <wp:inline distT="0" distB="0" distL="0" distR="0">
            <wp:extent cx="986828" cy="1039862"/>
            <wp:effectExtent l="19050" t="0" r="3772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36" cy="104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5C5" w:rsidRPr="00C905C5">
        <w:drawing>
          <wp:inline distT="0" distB="0" distL="0" distR="0">
            <wp:extent cx="1006668" cy="709431"/>
            <wp:effectExtent l="19050" t="0" r="2982" b="0"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41" cy="70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C5" w:rsidRDefault="00DC6D44" w:rsidP="00C905C5">
      <w:pPr>
        <w:jc w:val="center"/>
      </w:pPr>
      <w:r>
        <w:t>Style# MX12CPNK</w:t>
      </w:r>
      <w:r w:rsidR="00C905C5">
        <w:t>,</w:t>
      </w:r>
      <w:r w:rsidR="0074530B">
        <w:t xml:space="preserve"> </w:t>
      </w:r>
      <w:r>
        <w:t>Style#</w:t>
      </w:r>
      <w:r w:rsidRPr="00DC6D44">
        <w:t xml:space="preserve"> </w:t>
      </w:r>
      <w:r>
        <w:t>MX16CCAR</w:t>
      </w:r>
      <w:r w:rsidR="00C905C5">
        <w:t xml:space="preserve">, </w:t>
      </w:r>
      <w:r>
        <w:t>Style #</w:t>
      </w:r>
      <w:r w:rsidRPr="00DC6D44">
        <w:t xml:space="preserve"> </w:t>
      </w:r>
      <w:r>
        <w:t>MX20CBLK</w:t>
      </w:r>
      <w:r w:rsidR="00C905C5">
        <w:t>, (Please purchase white ruffle socks separately)</w:t>
      </w:r>
    </w:p>
    <w:p w:rsidR="00DC6D44" w:rsidRDefault="00DC6D44" w:rsidP="001E3355"/>
    <w:p w:rsidR="001E3355" w:rsidRDefault="001E3355" w:rsidP="001E3355"/>
    <w:sectPr w:rsidR="001E3355" w:rsidSect="00DC6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3AB4"/>
    <w:multiLevelType w:val="hybridMultilevel"/>
    <w:tmpl w:val="5894768E"/>
    <w:lvl w:ilvl="0" w:tplc="C28E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75B9"/>
    <w:rsid w:val="001E21FD"/>
    <w:rsid w:val="001E3355"/>
    <w:rsid w:val="002772A6"/>
    <w:rsid w:val="002E6A11"/>
    <w:rsid w:val="00357308"/>
    <w:rsid w:val="003B69BC"/>
    <w:rsid w:val="003F5C16"/>
    <w:rsid w:val="00413953"/>
    <w:rsid w:val="006216BB"/>
    <w:rsid w:val="0074530B"/>
    <w:rsid w:val="00904058"/>
    <w:rsid w:val="00932D7F"/>
    <w:rsid w:val="00AD1432"/>
    <w:rsid w:val="00B817DF"/>
    <w:rsid w:val="00C905C5"/>
    <w:rsid w:val="00D0134D"/>
    <w:rsid w:val="00DC6D44"/>
    <w:rsid w:val="00E675B9"/>
    <w:rsid w:val="00F97828"/>
    <w:rsid w:val="00FA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69BC"/>
    <w:rPr>
      <w:b/>
      <w:bCs/>
    </w:rPr>
  </w:style>
  <w:style w:type="paragraph" w:styleId="ListParagraph">
    <w:name w:val="List Paragraph"/>
    <w:basedOn w:val="Normal"/>
    <w:uiPriority w:val="34"/>
    <w:qFormat/>
    <w:rsid w:val="003B6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3AB8-DDE6-4799-B882-83B0986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ker</dc:creator>
  <cp:lastModifiedBy>Angela Barker</cp:lastModifiedBy>
  <cp:revision>6</cp:revision>
  <dcterms:created xsi:type="dcterms:W3CDTF">2020-05-17T20:01:00Z</dcterms:created>
  <dcterms:modified xsi:type="dcterms:W3CDTF">2020-05-19T05:20:00Z</dcterms:modified>
</cp:coreProperties>
</file>